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主管怎样有个好开头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主管怎样有个好开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25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主管怎样有个好开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